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EC" w:rsidRDefault="00B54C87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РАСПОРЯЖЕНИЕ</w:t>
      </w:r>
    </w:p>
    <w:p w:rsidR="0091363E" w:rsidRPr="00AA6373" w:rsidRDefault="00347934" w:rsidP="00B5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373">
        <w:rPr>
          <w:rFonts w:ascii="Times New Roman" w:hAnsi="Times New Roman"/>
          <w:b/>
          <w:sz w:val="24"/>
          <w:szCs w:val="24"/>
        </w:rPr>
        <w:t>АДМИНИСТР</w:t>
      </w:r>
      <w:r w:rsidR="00766A8E">
        <w:rPr>
          <w:rFonts w:ascii="Times New Roman" w:hAnsi="Times New Roman"/>
          <w:b/>
          <w:sz w:val="24"/>
          <w:szCs w:val="24"/>
        </w:rPr>
        <w:t>А</w:t>
      </w:r>
      <w:r w:rsidRPr="00AA6373">
        <w:rPr>
          <w:rFonts w:ascii="Times New Roman" w:hAnsi="Times New Roman"/>
          <w:b/>
          <w:sz w:val="24"/>
          <w:szCs w:val="24"/>
        </w:rPr>
        <w:t>ЦИИ</w:t>
      </w:r>
      <w:r w:rsidR="0091363E" w:rsidRPr="00AA6373">
        <w:rPr>
          <w:rFonts w:ascii="Times New Roman" w:hAnsi="Times New Roman"/>
          <w:b/>
          <w:sz w:val="24"/>
          <w:szCs w:val="24"/>
        </w:rPr>
        <w:t xml:space="preserve"> УСТЬ-БОЛЬШЕРЕЦКОГО МУНИЦИПАЛЬНОГО РАЙОНА </w:t>
      </w:r>
    </w:p>
    <w:p w:rsidR="00CC7623" w:rsidRDefault="00CC7623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C87" w:rsidRDefault="00E50D19" w:rsidP="00B54C8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0.07.2017 </w:t>
      </w:r>
      <w:r w:rsidR="00B54C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1</w:t>
      </w:r>
    </w:p>
    <w:tbl>
      <w:tblPr>
        <w:tblW w:w="9322" w:type="dxa"/>
        <w:tblInd w:w="250" w:type="dxa"/>
        <w:tblLook w:val="04A0" w:firstRow="1" w:lastRow="0" w:firstColumn="1" w:lastColumn="0" w:noHBand="0" w:noVBand="1"/>
      </w:tblPr>
      <w:tblGrid>
        <w:gridCol w:w="4536"/>
        <w:gridCol w:w="4786"/>
      </w:tblGrid>
      <w:tr w:rsidR="00B54C87" w:rsidRPr="0075670D" w:rsidTr="00350670">
        <w:tc>
          <w:tcPr>
            <w:tcW w:w="4536" w:type="dxa"/>
          </w:tcPr>
          <w:p w:rsidR="00614047" w:rsidRPr="00B05E0C" w:rsidRDefault="00614047" w:rsidP="0075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E38" w:rsidRDefault="00285EB5" w:rsidP="00813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864E38">
              <w:rPr>
                <w:rFonts w:ascii="Times New Roman" w:hAnsi="Times New Roman"/>
                <w:b/>
                <w:sz w:val="24"/>
                <w:szCs w:val="24"/>
              </w:rPr>
              <w:t>перемене заказчика (абонента, потребителя</w:t>
            </w:r>
            <w:r w:rsidR="000861F5">
              <w:rPr>
                <w:rFonts w:ascii="Times New Roman" w:hAnsi="Times New Roman"/>
                <w:b/>
                <w:sz w:val="24"/>
                <w:szCs w:val="24"/>
              </w:rPr>
              <w:t>, покупателя</w:t>
            </w:r>
            <w:r w:rsidR="00864E38">
              <w:rPr>
                <w:rFonts w:ascii="Times New Roman" w:hAnsi="Times New Roman"/>
                <w:b/>
                <w:sz w:val="24"/>
                <w:szCs w:val="24"/>
              </w:rPr>
              <w:t>) в муниципальных контрактах</w:t>
            </w:r>
            <w:r w:rsidR="000861F5">
              <w:rPr>
                <w:rFonts w:ascii="Times New Roman" w:hAnsi="Times New Roman"/>
                <w:b/>
                <w:sz w:val="24"/>
                <w:szCs w:val="24"/>
              </w:rPr>
              <w:t xml:space="preserve"> (договорах, соглашениях)</w:t>
            </w:r>
            <w:r w:rsidR="00044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4E38">
              <w:rPr>
                <w:rFonts w:ascii="Times New Roman" w:hAnsi="Times New Roman"/>
                <w:b/>
                <w:sz w:val="24"/>
                <w:szCs w:val="24"/>
              </w:rPr>
              <w:t xml:space="preserve"> заключённых Администрацией </w:t>
            </w:r>
            <w:proofErr w:type="spellStart"/>
            <w:r w:rsidR="00864E38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="00864E38"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</w:t>
            </w:r>
            <w:r w:rsidR="00350670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  <w:r w:rsidR="00E73B1D">
              <w:rPr>
                <w:rFonts w:ascii="Times New Roman" w:hAnsi="Times New Roman"/>
                <w:b/>
                <w:sz w:val="24"/>
                <w:szCs w:val="24"/>
              </w:rPr>
              <w:t>, не исполненных до окончания 2017 года</w:t>
            </w:r>
          </w:p>
          <w:p w:rsidR="00864E38" w:rsidRDefault="00864E38" w:rsidP="00813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05C" w:rsidRPr="00285EB5" w:rsidRDefault="00AC405C" w:rsidP="00350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C87" w:rsidRPr="00B05E0C" w:rsidRDefault="00B54C87" w:rsidP="0075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33E" w:rsidRDefault="005C5393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4344F7">
        <w:rPr>
          <w:rFonts w:ascii="Times New Roman" w:hAnsi="Times New Roman"/>
          <w:color w:val="000000"/>
          <w:sz w:val="24"/>
          <w:szCs w:val="24"/>
        </w:rPr>
        <w:t>закреплением за Муниципальным казённым учреждением «Служба материально-технического и организационного обеспечения органов местного самоуправления Усть-Большерецкого муниципального района» на праве оперативного управления</w:t>
      </w:r>
      <w:r w:rsidR="00CA324D">
        <w:rPr>
          <w:rFonts w:ascii="Times New Roman" w:hAnsi="Times New Roman"/>
          <w:color w:val="000000"/>
          <w:sz w:val="24"/>
          <w:szCs w:val="24"/>
        </w:rPr>
        <w:t xml:space="preserve"> (постоянного (бессрочного) пользования)</w:t>
      </w:r>
      <w:r w:rsidR="00434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6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44F7">
        <w:rPr>
          <w:rFonts w:ascii="Times New Roman" w:hAnsi="Times New Roman"/>
          <w:color w:val="000000"/>
          <w:sz w:val="24"/>
          <w:szCs w:val="24"/>
        </w:rPr>
        <w:t xml:space="preserve">объектов недвижимого имущества, находившихся в оперативном управлении </w:t>
      </w:r>
      <w:r w:rsidR="004344F7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CA324D">
        <w:rPr>
          <w:rFonts w:ascii="Times New Roman" w:hAnsi="Times New Roman"/>
          <w:color w:val="000000"/>
          <w:sz w:val="24"/>
          <w:szCs w:val="24"/>
        </w:rPr>
        <w:t xml:space="preserve">, а также в связи с наделением МКУ «Служба материально-технического и организационного обеспечения органов местного самоуправления Усть-Большерецкого муниципального района» </w:t>
      </w:r>
      <w:r w:rsidR="005E420C">
        <w:rPr>
          <w:rFonts w:ascii="Times New Roman" w:hAnsi="Times New Roman"/>
          <w:color w:val="000000"/>
          <w:sz w:val="24"/>
          <w:szCs w:val="24"/>
        </w:rPr>
        <w:t>полномочиями по осуществлению</w:t>
      </w:r>
      <w:r w:rsidR="006C133E">
        <w:rPr>
          <w:rFonts w:ascii="Times New Roman" w:hAnsi="Times New Roman"/>
          <w:color w:val="000000"/>
          <w:sz w:val="24"/>
          <w:szCs w:val="24"/>
        </w:rPr>
        <w:t xml:space="preserve"> закупок товаров</w:t>
      </w:r>
      <w:proofErr w:type="gramEnd"/>
      <w:r w:rsidR="006C13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6C133E">
        <w:rPr>
          <w:rFonts w:ascii="Times New Roman" w:hAnsi="Times New Roman"/>
          <w:color w:val="000000"/>
          <w:sz w:val="24"/>
          <w:szCs w:val="24"/>
        </w:rPr>
        <w:t xml:space="preserve">работ, услуг для нужд </w:t>
      </w:r>
      <w:r w:rsidR="006C133E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6C133E">
        <w:rPr>
          <w:rFonts w:ascii="Times New Roman" w:hAnsi="Times New Roman"/>
          <w:color w:val="000000"/>
          <w:sz w:val="24"/>
          <w:szCs w:val="24"/>
        </w:rPr>
        <w:t xml:space="preserve"> на основании постановления </w:t>
      </w:r>
      <w:r w:rsidR="006C133E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6C133E">
        <w:rPr>
          <w:rFonts w:ascii="Times New Roman" w:hAnsi="Times New Roman"/>
          <w:color w:val="000000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7"/>
          <w:attr w:name="Day" w:val="21"/>
          <w:attr w:name="Month" w:val="04"/>
          <w:attr w:name="ls" w:val="trans"/>
        </w:smartTagPr>
        <w:r w:rsidR="006C133E">
          <w:rPr>
            <w:rFonts w:ascii="Times New Roman" w:hAnsi="Times New Roman"/>
            <w:color w:val="000000"/>
            <w:sz w:val="24"/>
            <w:szCs w:val="24"/>
          </w:rPr>
          <w:t>21.04.2017</w:t>
        </w:r>
      </w:smartTag>
      <w:r w:rsidR="006C133E">
        <w:rPr>
          <w:rFonts w:ascii="Times New Roman" w:hAnsi="Times New Roman"/>
          <w:color w:val="000000"/>
          <w:sz w:val="24"/>
          <w:szCs w:val="24"/>
        </w:rPr>
        <w:t xml:space="preserve"> № 139 «О наделении Муниципального казённого учреждения «Служба материально-технического и организационного обеспечения органов местного самоуправления Усть-Большерецкого муниципального района» полномочиями по осуществлению закупок товаров, работ, услуг для нужд </w:t>
      </w:r>
      <w:r w:rsidR="006C133E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CD50D0">
        <w:rPr>
          <w:rFonts w:ascii="Times New Roman" w:hAnsi="Times New Roman"/>
          <w:color w:val="000000"/>
          <w:sz w:val="24"/>
          <w:szCs w:val="24"/>
        </w:rPr>
        <w:t xml:space="preserve"> и об утверждении Порядка взаимодействия </w:t>
      </w:r>
      <w:r w:rsidR="00CD50D0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CD50D0">
        <w:rPr>
          <w:rFonts w:ascii="Times New Roman" w:hAnsi="Times New Roman"/>
          <w:color w:val="000000"/>
          <w:sz w:val="24"/>
          <w:szCs w:val="24"/>
        </w:rPr>
        <w:t xml:space="preserve"> и Муниципального казённого учреждения</w:t>
      </w:r>
      <w:proofErr w:type="gramEnd"/>
      <w:r w:rsidR="00CD50D0">
        <w:rPr>
          <w:rFonts w:ascii="Times New Roman" w:hAnsi="Times New Roman"/>
          <w:color w:val="000000"/>
          <w:sz w:val="24"/>
          <w:szCs w:val="24"/>
        </w:rPr>
        <w:t xml:space="preserve"> «Служба материально-технического и организационного обеспечения органов местного самоуправления Усть-Большерецкого муниципального района» при осуществлении закупок товаров, работ, услуг для нужд </w:t>
      </w:r>
      <w:r w:rsidR="00CD50D0"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 w:rsidR="00CD50D0">
        <w:rPr>
          <w:rFonts w:ascii="Times New Roman" w:hAnsi="Times New Roman"/>
          <w:color w:val="000000"/>
          <w:sz w:val="24"/>
          <w:szCs w:val="24"/>
        </w:rPr>
        <w:t>»</w:t>
      </w:r>
    </w:p>
    <w:p w:rsidR="00CD50D0" w:rsidRDefault="00CD50D0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33E" w:rsidRDefault="00CD50D0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="00450EAC">
        <w:rPr>
          <w:rFonts w:ascii="Times New Roman" w:hAnsi="Times New Roman"/>
          <w:color w:val="000000"/>
          <w:sz w:val="24"/>
          <w:szCs w:val="24"/>
        </w:rPr>
        <w:t>Переменить заказчика (абонента, потребителя, покупателя)</w:t>
      </w:r>
      <w:r w:rsidR="009634ED">
        <w:rPr>
          <w:rFonts w:ascii="Times New Roman" w:hAnsi="Times New Roman"/>
          <w:color w:val="000000"/>
          <w:sz w:val="24"/>
          <w:szCs w:val="24"/>
        </w:rPr>
        <w:t xml:space="preserve"> в муниципальных контрактах (договорах, соглашениях), заключённых </w:t>
      </w:r>
      <w:r w:rsidR="009634ED" w:rsidRPr="00285EB5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634ED">
        <w:rPr>
          <w:rFonts w:ascii="Times New Roman" w:hAnsi="Times New Roman"/>
          <w:color w:val="000000"/>
          <w:sz w:val="24"/>
          <w:szCs w:val="24"/>
        </w:rPr>
        <w:t>ей</w:t>
      </w:r>
      <w:r w:rsidR="009634ED" w:rsidRPr="00285EB5">
        <w:rPr>
          <w:rFonts w:ascii="Times New Roman" w:hAnsi="Times New Roman"/>
          <w:color w:val="000000"/>
          <w:sz w:val="24"/>
          <w:szCs w:val="24"/>
        </w:rPr>
        <w:t xml:space="preserve"> Усть-Большерецкого муниципального района</w:t>
      </w:r>
      <w:r w:rsidR="00606AB2">
        <w:rPr>
          <w:rFonts w:ascii="Times New Roman" w:hAnsi="Times New Roman"/>
          <w:color w:val="000000"/>
          <w:sz w:val="24"/>
          <w:szCs w:val="24"/>
        </w:rPr>
        <w:t>, не исполненных</w:t>
      </w:r>
      <w:r w:rsidR="009634ED">
        <w:rPr>
          <w:rFonts w:ascii="Times New Roman" w:hAnsi="Times New Roman"/>
          <w:color w:val="000000"/>
          <w:sz w:val="24"/>
          <w:szCs w:val="24"/>
        </w:rPr>
        <w:t xml:space="preserve"> до окончания 2017 года: </w:t>
      </w:r>
      <w:r w:rsidR="00A6098B">
        <w:rPr>
          <w:rFonts w:ascii="Times New Roman" w:hAnsi="Times New Roman"/>
          <w:color w:val="000000"/>
          <w:sz w:val="24"/>
          <w:szCs w:val="24"/>
        </w:rPr>
        <w:t>считать заказчиком (абонентом, потребителем, покупателем)</w:t>
      </w:r>
      <w:r w:rsidR="00606AB2" w:rsidRPr="00606A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AB2">
        <w:rPr>
          <w:rFonts w:ascii="Times New Roman" w:hAnsi="Times New Roman"/>
          <w:color w:val="000000"/>
          <w:sz w:val="24"/>
          <w:szCs w:val="24"/>
        </w:rPr>
        <w:t xml:space="preserve">Муниципальное казённое учреждение «Служба материально-технического и организационного обеспечения органов местного самоуправления Усть-Большерецкого муниципального района» в лице руководителя </w:t>
      </w:r>
      <w:proofErr w:type="spellStart"/>
      <w:r w:rsidR="00606AB2">
        <w:rPr>
          <w:rFonts w:ascii="Times New Roman" w:hAnsi="Times New Roman"/>
          <w:color w:val="000000"/>
          <w:sz w:val="24"/>
          <w:szCs w:val="24"/>
        </w:rPr>
        <w:t>Михалко</w:t>
      </w:r>
      <w:proofErr w:type="spellEnd"/>
      <w:r w:rsidR="00606AB2">
        <w:rPr>
          <w:rFonts w:ascii="Times New Roman" w:hAnsi="Times New Roman"/>
          <w:color w:val="000000"/>
          <w:sz w:val="24"/>
          <w:szCs w:val="24"/>
        </w:rPr>
        <w:t xml:space="preserve"> Максима Николаевича, действующего на основании Устава.</w:t>
      </w:r>
      <w:proofErr w:type="gramEnd"/>
    </w:p>
    <w:p w:rsidR="008A1309" w:rsidRDefault="00606AB2" w:rsidP="00F06492">
      <w:pPr>
        <w:tabs>
          <w:tab w:val="left" w:pos="513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Финансовому управлению </w:t>
      </w:r>
      <w:r w:rsidRPr="00285EB5">
        <w:rPr>
          <w:rFonts w:ascii="Times New Roman" w:hAnsi="Times New Roman"/>
          <w:color w:val="000000"/>
          <w:sz w:val="24"/>
          <w:szCs w:val="24"/>
        </w:rPr>
        <w:t>Администрации Усть-Большерецкого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92C">
        <w:rPr>
          <w:rFonts w:ascii="Times New Roman" w:hAnsi="Times New Roman"/>
          <w:color w:val="000000"/>
          <w:sz w:val="24"/>
          <w:szCs w:val="24"/>
        </w:rPr>
        <w:t>уточни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51192C">
        <w:rPr>
          <w:rFonts w:ascii="Times New Roman" w:hAnsi="Times New Roman"/>
          <w:color w:val="000000"/>
          <w:sz w:val="24"/>
          <w:szCs w:val="24"/>
        </w:rPr>
        <w:t xml:space="preserve"> ассигн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му казённому учреждению «Служба материально-технического и организационного обеспечения органов местного самоуправления Усть-Большерецкого муниципального района» </w:t>
      </w:r>
      <w:r w:rsidR="0051192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ени</w:t>
      </w:r>
      <w:r w:rsidR="0051192C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закупок товаров, работ, услуг для нужд </w:t>
      </w:r>
      <w:r w:rsidRPr="00285EB5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Pr="00285EB5">
        <w:rPr>
          <w:rFonts w:ascii="Times New Roman" w:hAnsi="Times New Roman"/>
          <w:color w:val="000000"/>
          <w:sz w:val="24"/>
          <w:szCs w:val="24"/>
        </w:rPr>
        <w:t>Усть</w:t>
      </w:r>
      <w:proofErr w:type="spellEnd"/>
      <w:r w:rsidRPr="00285EB5">
        <w:rPr>
          <w:rFonts w:ascii="Times New Roman" w:hAnsi="Times New Roman"/>
          <w:color w:val="000000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денежные средства, предусмотренные</w:t>
      </w:r>
      <w:r w:rsidR="008A1309">
        <w:rPr>
          <w:rFonts w:ascii="Times New Roman" w:hAnsi="Times New Roman"/>
          <w:color w:val="000000"/>
          <w:sz w:val="24"/>
          <w:szCs w:val="24"/>
        </w:rPr>
        <w:t xml:space="preserve"> в бюджете Усть-Большерецкого </w:t>
      </w:r>
      <w:r w:rsidR="008A1309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района, как расходные обязательства на оплату соответствующих контрактов (договоров, соглашений)</w:t>
      </w:r>
      <w:r w:rsidR="000861F5">
        <w:rPr>
          <w:rFonts w:ascii="Times New Roman" w:hAnsi="Times New Roman"/>
          <w:color w:val="000000"/>
          <w:sz w:val="24"/>
          <w:szCs w:val="24"/>
        </w:rPr>
        <w:t>,</w:t>
      </w:r>
      <w:r w:rsidR="008A1309">
        <w:rPr>
          <w:rFonts w:ascii="Times New Roman" w:hAnsi="Times New Roman"/>
          <w:color w:val="000000"/>
          <w:sz w:val="24"/>
          <w:szCs w:val="24"/>
        </w:rPr>
        <w:t xml:space="preserve"> в не исполненной  части. </w:t>
      </w:r>
      <w:proofErr w:type="gramEnd"/>
    </w:p>
    <w:p w:rsidR="008A1309" w:rsidRPr="00F06492" w:rsidRDefault="008A1309" w:rsidP="008A1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6492">
        <w:rPr>
          <w:rFonts w:ascii="Times New Roman" w:hAnsi="Times New Roman"/>
          <w:sz w:val="24"/>
          <w:szCs w:val="24"/>
        </w:rPr>
        <w:t>Управлению делами Администрации Усть-Большерецкого муниципального района обнародовать настоящее распоряж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8A1309" w:rsidRPr="00F06492" w:rsidRDefault="008A1309" w:rsidP="008A1309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6492">
        <w:rPr>
          <w:rFonts w:ascii="Times New Roman" w:hAnsi="Times New Roman"/>
          <w:sz w:val="24"/>
          <w:szCs w:val="24"/>
        </w:rPr>
        <w:t>Настоящее распоряжение вступает в силу после дня его обнародования и распространяется на правоотношения, возник</w:t>
      </w:r>
      <w:r>
        <w:rPr>
          <w:rFonts w:ascii="Times New Roman" w:hAnsi="Times New Roman"/>
          <w:sz w:val="24"/>
          <w:szCs w:val="24"/>
        </w:rPr>
        <w:t>ающие</w:t>
      </w:r>
      <w:r w:rsidRPr="00F06492">
        <w:rPr>
          <w:rFonts w:ascii="Times New Roman" w:hAnsi="Times New Roman"/>
          <w:sz w:val="24"/>
          <w:szCs w:val="24"/>
        </w:rPr>
        <w:t xml:space="preserve"> с 01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="000861F5">
        <w:rPr>
          <w:rFonts w:ascii="Times New Roman" w:hAnsi="Times New Roman"/>
          <w:sz w:val="24"/>
          <w:szCs w:val="24"/>
        </w:rPr>
        <w:t xml:space="preserve"> </w:t>
      </w:r>
      <w:r w:rsidRPr="00F0649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F06492">
        <w:rPr>
          <w:rFonts w:ascii="Times New Roman" w:hAnsi="Times New Roman"/>
          <w:sz w:val="24"/>
          <w:szCs w:val="24"/>
        </w:rPr>
        <w:t xml:space="preserve"> года.</w:t>
      </w:r>
    </w:p>
    <w:p w:rsidR="008A1309" w:rsidRPr="00F06492" w:rsidRDefault="008A1309" w:rsidP="008A1309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F06492">
        <w:rPr>
          <w:rFonts w:ascii="Times New Roman" w:hAnsi="Times New Roman"/>
          <w:sz w:val="24"/>
          <w:szCs w:val="24"/>
        </w:rPr>
        <w:t>Контроль над исполнением настоящего распоряжения оставляю за собой.</w:t>
      </w:r>
    </w:p>
    <w:p w:rsidR="008A1309" w:rsidRDefault="008A1309" w:rsidP="008A13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309" w:rsidRDefault="008A1309" w:rsidP="008A13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309" w:rsidRDefault="008A1309" w:rsidP="008A13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309" w:rsidRDefault="008A1309" w:rsidP="008A130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 Усть-Большерецкого</w:t>
      </w:r>
    </w:p>
    <w:p w:rsidR="008A1309" w:rsidRDefault="008A1309" w:rsidP="000861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</w:t>
      </w:r>
      <w:r w:rsidR="000861F5">
        <w:rPr>
          <w:rFonts w:ascii="Times New Roman" w:hAnsi="Times New Roman"/>
          <w:sz w:val="24"/>
          <w:szCs w:val="24"/>
        </w:rPr>
        <w:t xml:space="preserve">               Н.В. </w:t>
      </w:r>
      <w:proofErr w:type="gramStart"/>
      <w:r w:rsidR="000861F5">
        <w:rPr>
          <w:rFonts w:ascii="Times New Roman" w:hAnsi="Times New Roman"/>
          <w:sz w:val="24"/>
          <w:szCs w:val="24"/>
        </w:rPr>
        <w:t>Козьми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sectPr w:rsidR="008A1309" w:rsidSect="008B2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4301D1"/>
    <w:multiLevelType w:val="multilevel"/>
    <w:tmpl w:val="72E2A9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BE"/>
    <w:rsid w:val="000034FB"/>
    <w:rsid w:val="000115B5"/>
    <w:rsid w:val="00017BD7"/>
    <w:rsid w:val="00040856"/>
    <w:rsid w:val="00042C9B"/>
    <w:rsid w:val="00044B37"/>
    <w:rsid w:val="000861F5"/>
    <w:rsid w:val="000A45BE"/>
    <w:rsid w:val="000B67BE"/>
    <w:rsid w:val="000F63BF"/>
    <w:rsid w:val="0015246E"/>
    <w:rsid w:val="00152683"/>
    <w:rsid w:val="0016635A"/>
    <w:rsid w:val="00174D66"/>
    <w:rsid w:val="001A741C"/>
    <w:rsid w:val="00201B51"/>
    <w:rsid w:val="0023528D"/>
    <w:rsid w:val="002416BB"/>
    <w:rsid w:val="002631EB"/>
    <w:rsid w:val="00285EB5"/>
    <w:rsid w:val="002C1E47"/>
    <w:rsid w:val="002C5F0B"/>
    <w:rsid w:val="002D1138"/>
    <w:rsid w:val="0032581D"/>
    <w:rsid w:val="00347934"/>
    <w:rsid w:val="00350670"/>
    <w:rsid w:val="00360184"/>
    <w:rsid w:val="00360C46"/>
    <w:rsid w:val="00397533"/>
    <w:rsid w:val="003A2B46"/>
    <w:rsid w:val="003D014A"/>
    <w:rsid w:val="00403B8E"/>
    <w:rsid w:val="0041029E"/>
    <w:rsid w:val="004344F7"/>
    <w:rsid w:val="00450EAC"/>
    <w:rsid w:val="00494E65"/>
    <w:rsid w:val="00495EBB"/>
    <w:rsid w:val="004A5F92"/>
    <w:rsid w:val="004B3B80"/>
    <w:rsid w:val="004E1BC6"/>
    <w:rsid w:val="004E32A0"/>
    <w:rsid w:val="004E4C28"/>
    <w:rsid w:val="004F4280"/>
    <w:rsid w:val="0051192C"/>
    <w:rsid w:val="00523DE2"/>
    <w:rsid w:val="0053568F"/>
    <w:rsid w:val="00541C1D"/>
    <w:rsid w:val="00584EF5"/>
    <w:rsid w:val="005C293B"/>
    <w:rsid w:val="005C5393"/>
    <w:rsid w:val="005E420C"/>
    <w:rsid w:val="005F176F"/>
    <w:rsid w:val="00606AB2"/>
    <w:rsid w:val="00614047"/>
    <w:rsid w:val="00631AFD"/>
    <w:rsid w:val="006440FA"/>
    <w:rsid w:val="0069731A"/>
    <w:rsid w:val="006A1200"/>
    <w:rsid w:val="006C133E"/>
    <w:rsid w:val="006D4C37"/>
    <w:rsid w:val="006D78C5"/>
    <w:rsid w:val="00741CAD"/>
    <w:rsid w:val="00744B55"/>
    <w:rsid w:val="0075670D"/>
    <w:rsid w:val="00766A8E"/>
    <w:rsid w:val="00775811"/>
    <w:rsid w:val="00796AF8"/>
    <w:rsid w:val="007C3EB8"/>
    <w:rsid w:val="00813173"/>
    <w:rsid w:val="00813576"/>
    <w:rsid w:val="00825F73"/>
    <w:rsid w:val="00836077"/>
    <w:rsid w:val="00864E38"/>
    <w:rsid w:val="008A1309"/>
    <w:rsid w:val="008B004A"/>
    <w:rsid w:val="008B2AFE"/>
    <w:rsid w:val="008F62DC"/>
    <w:rsid w:val="0091363E"/>
    <w:rsid w:val="00923052"/>
    <w:rsid w:val="00935072"/>
    <w:rsid w:val="00942879"/>
    <w:rsid w:val="009634ED"/>
    <w:rsid w:val="00997385"/>
    <w:rsid w:val="009A55A2"/>
    <w:rsid w:val="009B665E"/>
    <w:rsid w:val="009F2C63"/>
    <w:rsid w:val="00A1745C"/>
    <w:rsid w:val="00A6098B"/>
    <w:rsid w:val="00A91641"/>
    <w:rsid w:val="00AA6373"/>
    <w:rsid w:val="00AC405C"/>
    <w:rsid w:val="00AD5232"/>
    <w:rsid w:val="00AD6486"/>
    <w:rsid w:val="00AD7061"/>
    <w:rsid w:val="00AE00EB"/>
    <w:rsid w:val="00B00CCE"/>
    <w:rsid w:val="00B05E0C"/>
    <w:rsid w:val="00B428ED"/>
    <w:rsid w:val="00B47A12"/>
    <w:rsid w:val="00B54C87"/>
    <w:rsid w:val="00B571EC"/>
    <w:rsid w:val="00B81FB1"/>
    <w:rsid w:val="00B9047E"/>
    <w:rsid w:val="00BA053E"/>
    <w:rsid w:val="00BA3768"/>
    <w:rsid w:val="00BB12A5"/>
    <w:rsid w:val="00BB21B2"/>
    <w:rsid w:val="00BE634A"/>
    <w:rsid w:val="00C115A5"/>
    <w:rsid w:val="00C3181C"/>
    <w:rsid w:val="00C32DF2"/>
    <w:rsid w:val="00C846A1"/>
    <w:rsid w:val="00C86238"/>
    <w:rsid w:val="00C9150B"/>
    <w:rsid w:val="00C97CF0"/>
    <w:rsid w:val="00CA324D"/>
    <w:rsid w:val="00CA5269"/>
    <w:rsid w:val="00CC7623"/>
    <w:rsid w:val="00CD50D0"/>
    <w:rsid w:val="00D11947"/>
    <w:rsid w:val="00D61FAF"/>
    <w:rsid w:val="00D6502A"/>
    <w:rsid w:val="00D76CFD"/>
    <w:rsid w:val="00E17685"/>
    <w:rsid w:val="00E447C8"/>
    <w:rsid w:val="00E50D19"/>
    <w:rsid w:val="00E52475"/>
    <w:rsid w:val="00E652A4"/>
    <w:rsid w:val="00E7158C"/>
    <w:rsid w:val="00E73B1D"/>
    <w:rsid w:val="00E7785E"/>
    <w:rsid w:val="00E87F2B"/>
    <w:rsid w:val="00ED6B05"/>
    <w:rsid w:val="00ED729A"/>
    <w:rsid w:val="00F03DB3"/>
    <w:rsid w:val="00F06492"/>
    <w:rsid w:val="00F17DB9"/>
    <w:rsid w:val="00F23B7B"/>
    <w:rsid w:val="00F5655F"/>
    <w:rsid w:val="00F85BFC"/>
    <w:rsid w:val="00F90233"/>
    <w:rsid w:val="00F904B8"/>
    <w:rsid w:val="00FB4582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2A59-3D0F-4609-AD1D-223EB24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шева О.И.</cp:lastModifiedBy>
  <cp:revision>37</cp:revision>
  <cp:lastPrinted>2017-07-20T04:35:00Z</cp:lastPrinted>
  <dcterms:created xsi:type="dcterms:W3CDTF">2015-02-19T02:42:00Z</dcterms:created>
  <dcterms:modified xsi:type="dcterms:W3CDTF">2017-07-20T23:02:00Z</dcterms:modified>
</cp:coreProperties>
</file>